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20F08"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20F08"/>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6D20-0A4D-4A15-A5FC-29B8216F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Jones</cp:lastModifiedBy>
  <cp:revision>2</cp:revision>
  <dcterms:created xsi:type="dcterms:W3CDTF">2022-05-17T12:24:00Z</dcterms:created>
  <dcterms:modified xsi:type="dcterms:W3CDTF">2022-05-17T12:24:00Z</dcterms:modified>
</cp:coreProperties>
</file>